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静人场  路遇  小话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静人场  路遇  小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74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夜静人场  路遇  小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